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2771" w:rsidRDefault="00EF2771" w:rsidP="00EF2771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1137882" r:id="rId8"/>
        </w:object>
      </w:r>
    </w:p>
    <w:p w:rsidR="00EF2771" w:rsidRDefault="00EF2771" w:rsidP="00EF2771">
      <w:pPr>
        <w:jc w:val="center"/>
        <w:rPr>
          <w:b/>
          <w:sz w:val="14"/>
          <w:szCs w:val="14"/>
        </w:rPr>
      </w:pPr>
    </w:p>
    <w:p w:rsidR="00EF2771" w:rsidRDefault="00EF2771" w:rsidP="00EF277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F2771" w:rsidRDefault="00EF2771" w:rsidP="00EF277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F2771" w:rsidRDefault="00EF2771" w:rsidP="00EF277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F2771" w:rsidRDefault="00EF2771" w:rsidP="00EF277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F2771" w:rsidRDefault="00EF2771" w:rsidP="00EF2771">
      <w:pPr>
        <w:jc w:val="center"/>
        <w:rPr>
          <w:b/>
          <w:sz w:val="32"/>
        </w:rPr>
      </w:pPr>
    </w:p>
    <w:p w:rsidR="00EF2771" w:rsidRDefault="00EF2771" w:rsidP="00EF2771">
      <w:pPr>
        <w:jc w:val="center"/>
      </w:pPr>
      <w:r>
        <w:rPr>
          <w:b/>
          <w:sz w:val="32"/>
          <w:szCs w:val="32"/>
        </w:rPr>
        <w:t>ПОСТАНОВЛЕНИЕ</w:t>
      </w:r>
    </w:p>
    <w:p w:rsidR="00EF2771" w:rsidRDefault="00EF2771" w:rsidP="00EF2771"/>
    <w:p w:rsidR="00EF2771" w:rsidRDefault="00EF2771" w:rsidP="00EF2771">
      <w:pPr>
        <w:rPr>
          <w:sz w:val="28"/>
          <w:szCs w:val="28"/>
        </w:rPr>
      </w:pPr>
      <w:r w:rsidRPr="004233C9">
        <w:rPr>
          <w:sz w:val="28"/>
          <w:szCs w:val="28"/>
          <w:u w:val="single"/>
        </w:rPr>
        <w:t>«</w:t>
      </w:r>
      <w:r w:rsidR="00F4170D">
        <w:rPr>
          <w:sz w:val="28"/>
          <w:szCs w:val="28"/>
          <w:u w:val="single"/>
        </w:rPr>
        <w:t>13</w:t>
      </w:r>
      <w:r w:rsidRPr="004233C9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января</w:t>
      </w:r>
      <w:r w:rsidRPr="004233C9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4</w:t>
      </w:r>
      <w:r w:rsidRPr="004233C9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F4170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</w:t>
      </w:r>
    </w:p>
    <w:p w:rsidR="00EF2771" w:rsidRPr="00776304" w:rsidRDefault="00EF2771" w:rsidP="00EF2771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006FC2" w:rsidRDefault="00006FC2" w:rsidP="00C84285">
      <w:pPr>
        <w:ind w:left="360"/>
        <w:outlineLvl w:val="0"/>
        <w:rPr>
          <w:sz w:val="28"/>
        </w:rPr>
      </w:pPr>
    </w:p>
    <w:p w:rsidR="00006FC2" w:rsidRDefault="00006FC2" w:rsidP="00841920">
      <w:pPr>
        <w:jc w:val="both"/>
        <w:outlineLvl w:val="0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C90246" w:rsidRDefault="00C90246" w:rsidP="00006FC2">
      <w:pPr>
        <w:jc w:val="both"/>
        <w:rPr>
          <w:sz w:val="28"/>
        </w:rPr>
      </w:pPr>
      <w:r>
        <w:rPr>
          <w:sz w:val="28"/>
        </w:rPr>
        <w:t>Администрации</w:t>
      </w:r>
      <w:r w:rsidR="00006FC2">
        <w:rPr>
          <w:sz w:val="28"/>
        </w:rPr>
        <w:t xml:space="preserve"> городского поселения</w:t>
      </w:r>
    </w:p>
    <w:p w:rsidR="00006FC2" w:rsidRDefault="00006FC2" w:rsidP="00006FC2">
      <w:pPr>
        <w:jc w:val="both"/>
        <w:rPr>
          <w:sz w:val="28"/>
        </w:rPr>
      </w:pPr>
      <w:r>
        <w:rPr>
          <w:sz w:val="28"/>
        </w:rPr>
        <w:t>Лянтор от</w:t>
      </w:r>
      <w:r w:rsidR="00C90246">
        <w:rPr>
          <w:sz w:val="28"/>
        </w:rPr>
        <w:t xml:space="preserve"> 14</w:t>
      </w:r>
      <w:r>
        <w:rPr>
          <w:sz w:val="28"/>
        </w:rPr>
        <w:t>.0</w:t>
      </w:r>
      <w:r w:rsidR="00C90246">
        <w:rPr>
          <w:sz w:val="28"/>
        </w:rPr>
        <w:t>4</w:t>
      </w:r>
      <w:r>
        <w:rPr>
          <w:sz w:val="28"/>
        </w:rPr>
        <w:t>.200</w:t>
      </w:r>
      <w:r w:rsidR="00C90246">
        <w:rPr>
          <w:sz w:val="28"/>
        </w:rPr>
        <w:t>9</w:t>
      </w:r>
      <w:r>
        <w:rPr>
          <w:sz w:val="28"/>
        </w:rPr>
        <w:t xml:space="preserve"> № </w:t>
      </w:r>
      <w:r w:rsidR="00C90246">
        <w:rPr>
          <w:sz w:val="28"/>
        </w:rPr>
        <w:t>41</w:t>
      </w:r>
      <w:r>
        <w:rPr>
          <w:sz w:val="28"/>
        </w:rPr>
        <w:t xml:space="preserve">  «О </w:t>
      </w:r>
      <w:r w:rsidR="00C90246">
        <w:rPr>
          <w:sz w:val="28"/>
        </w:rPr>
        <w:t>межведомственном</w:t>
      </w:r>
      <w:r>
        <w:rPr>
          <w:sz w:val="28"/>
        </w:rPr>
        <w:t xml:space="preserve"> </w:t>
      </w:r>
    </w:p>
    <w:p w:rsidR="00C90246" w:rsidRDefault="00C90246" w:rsidP="00841920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Совете</w:t>
      </w:r>
      <w:proofErr w:type="gramEnd"/>
      <w:r>
        <w:rPr>
          <w:sz w:val="28"/>
        </w:rPr>
        <w:t xml:space="preserve"> при Главе </w:t>
      </w:r>
      <w:r w:rsidR="00006FC2">
        <w:rPr>
          <w:sz w:val="28"/>
        </w:rPr>
        <w:t>городского поселения Лянтор</w:t>
      </w:r>
    </w:p>
    <w:p w:rsidR="00006FC2" w:rsidRDefault="00C90246" w:rsidP="00006FC2">
      <w:pPr>
        <w:jc w:val="both"/>
        <w:rPr>
          <w:sz w:val="28"/>
        </w:rPr>
      </w:pPr>
      <w:r>
        <w:rPr>
          <w:sz w:val="28"/>
        </w:rPr>
        <w:t>по противодействию коррупции</w:t>
      </w:r>
      <w:r w:rsidR="00006FC2">
        <w:rPr>
          <w:sz w:val="28"/>
        </w:rPr>
        <w:t>»</w:t>
      </w:r>
    </w:p>
    <w:p w:rsidR="00006FC2" w:rsidRDefault="00006FC2" w:rsidP="00006FC2">
      <w:pPr>
        <w:ind w:firstLine="900"/>
        <w:jc w:val="both"/>
        <w:rPr>
          <w:b/>
          <w:sz w:val="28"/>
          <w:szCs w:val="28"/>
        </w:rPr>
      </w:pPr>
    </w:p>
    <w:p w:rsidR="00006FC2" w:rsidRDefault="00006FC2" w:rsidP="00006FC2">
      <w:pPr>
        <w:jc w:val="both"/>
        <w:rPr>
          <w:sz w:val="28"/>
        </w:rPr>
      </w:pPr>
    </w:p>
    <w:p w:rsidR="00C90246" w:rsidRDefault="00006FC2" w:rsidP="008E7FC9">
      <w:pPr>
        <w:ind w:firstLine="708"/>
        <w:jc w:val="both"/>
        <w:rPr>
          <w:sz w:val="28"/>
        </w:rPr>
      </w:pPr>
      <w:r>
        <w:rPr>
          <w:sz w:val="28"/>
        </w:rPr>
        <w:t>В связи с кадровыми изменениями</w:t>
      </w:r>
      <w:r w:rsidR="00C90246">
        <w:rPr>
          <w:sz w:val="28"/>
        </w:rPr>
        <w:t>:</w:t>
      </w:r>
      <w:r w:rsidR="008E7FC9">
        <w:rPr>
          <w:sz w:val="28"/>
        </w:rPr>
        <w:t xml:space="preserve"> </w:t>
      </w:r>
    </w:p>
    <w:p w:rsidR="008E7FC9" w:rsidRDefault="008E7FC9" w:rsidP="00E21A97">
      <w:pPr>
        <w:numPr>
          <w:ilvl w:val="0"/>
          <w:numId w:val="1"/>
        </w:numPr>
        <w:tabs>
          <w:tab w:val="left" w:pos="284"/>
        </w:tabs>
        <w:ind w:left="-142" w:firstLine="568"/>
        <w:jc w:val="both"/>
        <w:rPr>
          <w:sz w:val="28"/>
        </w:rPr>
      </w:pPr>
      <w:r>
        <w:rPr>
          <w:sz w:val="28"/>
        </w:rPr>
        <w:t xml:space="preserve"> </w:t>
      </w:r>
      <w:r w:rsidR="00C90246">
        <w:rPr>
          <w:sz w:val="28"/>
        </w:rPr>
        <w:t xml:space="preserve">Внести изменения </w:t>
      </w:r>
      <w:r>
        <w:rPr>
          <w:sz w:val="28"/>
        </w:rPr>
        <w:t>в</w:t>
      </w:r>
      <w:r w:rsidR="00C90246">
        <w:rPr>
          <w:sz w:val="28"/>
        </w:rPr>
        <w:t xml:space="preserve"> постановлени</w:t>
      </w:r>
      <w:r>
        <w:rPr>
          <w:sz w:val="28"/>
        </w:rPr>
        <w:t>е</w:t>
      </w:r>
      <w:r w:rsidR="00C90246">
        <w:rPr>
          <w:sz w:val="28"/>
        </w:rPr>
        <w:t xml:space="preserve"> Администрации городского поселения Лянтор от 14.04.2009 № 41  «О межведомственном Совете при Главе городского поселения Лянтор по противодействию коррупции» (с изменениями  от 25.03.2010 № 139, от 22.06.2010 № 337</w:t>
      </w:r>
      <w:r>
        <w:rPr>
          <w:sz w:val="28"/>
        </w:rPr>
        <w:t xml:space="preserve">, </w:t>
      </w:r>
      <w:r w:rsidR="001C6DFF">
        <w:rPr>
          <w:sz w:val="28"/>
        </w:rPr>
        <w:t xml:space="preserve">02.03.2011 № 104, </w:t>
      </w:r>
      <w:r>
        <w:rPr>
          <w:sz w:val="28"/>
        </w:rPr>
        <w:t>от 02.02.2012 № 35)</w:t>
      </w:r>
      <w:r w:rsidR="00A32B33">
        <w:rPr>
          <w:sz w:val="28"/>
        </w:rPr>
        <w:t>,</w:t>
      </w:r>
      <w:r w:rsidRPr="008E7FC9">
        <w:rPr>
          <w:sz w:val="28"/>
        </w:rPr>
        <w:t xml:space="preserve"> </w:t>
      </w:r>
      <w:r>
        <w:rPr>
          <w:sz w:val="28"/>
        </w:rPr>
        <w:t xml:space="preserve">изложив </w:t>
      </w:r>
      <w:r w:rsidR="00C84285">
        <w:rPr>
          <w:sz w:val="28"/>
        </w:rPr>
        <w:t>п</w:t>
      </w:r>
      <w:r>
        <w:rPr>
          <w:sz w:val="28"/>
        </w:rPr>
        <w:t>риложение 1 в редакции, согласно приложению к настоящему постановлению.</w:t>
      </w:r>
    </w:p>
    <w:p w:rsidR="00C84285" w:rsidRPr="00467D5C" w:rsidRDefault="00C84285" w:rsidP="00C84285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7D5C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 w:rsidRPr="00467D5C">
        <w:rPr>
          <w:sz w:val="28"/>
          <w:szCs w:val="28"/>
        </w:rPr>
        <w:t>Лянторская</w:t>
      </w:r>
      <w:proofErr w:type="spellEnd"/>
      <w:r w:rsidRPr="00467D5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  <w:bookmarkStart w:id="1" w:name="Par31"/>
      <w:bookmarkEnd w:id="1"/>
    </w:p>
    <w:p w:rsidR="00C84285" w:rsidRPr="00467D5C" w:rsidRDefault="00C84285" w:rsidP="00C84285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7D5C">
        <w:rPr>
          <w:sz w:val="28"/>
          <w:szCs w:val="28"/>
        </w:rPr>
        <w:t>Настоящее постановление вступает в силу после его официального опубл</w:t>
      </w:r>
      <w:r w:rsidRPr="00467D5C">
        <w:rPr>
          <w:sz w:val="28"/>
          <w:szCs w:val="28"/>
        </w:rPr>
        <w:t>и</w:t>
      </w:r>
      <w:r w:rsidRPr="00467D5C">
        <w:rPr>
          <w:sz w:val="28"/>
          <w:szCs w:val="28"/>
        </w:rPr>
        <w:t>кования (обнародования).</w:t>
      </w:r>
    </w:p>
    <w:p w:rsidR="00C84285" w:rsidRPr="00FC06EE" w:rsidRDefault="00C84285" w:rsidP="00C84285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C06EE">
        <w:rPr>
          <w:sz w:val="28"/>
          <w:szCs w:val="28"/>
        </w:rPr>
        <w:t>Контроль за</w:t>
      </w:r>
      <w:proofErr w:type="gramEnd"/>
      <w:r w:rsidRPr="00FC06EE">
        <w:rPr>
          <w:sz w:val="28"/>
          <w:szCs w:val="28"/>
        </w:rPr>
        <w:t xml:space="preserve"> выполнением настоящего постановления оставляю за с</w:t>
      </w:r>
      <w:r w:rsidRPr="00FC06EE">
        <w:rPr>
          <w:sz w:val="28"/>
          <w:szCs w:val="28"/>
        </w:rPr>
        <w:t>о</w:t>
      </w:r>
      <w:r w:rsidRPr="00FC06EE">
        <w:rPr>
          <w:sz w:val="28"/>
          <w:szCs w:val="28"/>
        </w:rPr>
        <w:t>бой.</w:t>
      </w:r>
    </w:p>
    <w:p w:rsidR="008E7FC9" w:rsidRDefault="008E7FC9" w:rsidP="008E7FC9">
      <w:pPr>
        <w:jc w:val="both"/>
        <w:rPr>
          <w:sz w:val="28"/>
        </w:rPr>
      </w:pPr>
    </w:p>
    <w:p w:rsidR="008E7FC9" w:rsidRDefault="008E7FC9" w:rsidP="008E7FC9">
      <w:pPr>
        <w:jc w:val="both"/>
        <w:rPr>
          <w:sz w:val="28"/>
        </w:rPr>
      </w:pPr>
    </w:p>
    <w:p w:rsidR="00C84285" w:rsidRDefault="00C84285" w:rsidP="008E7FC9">
      <w:pPr>
        <w:jc w:val="both"/>
        <w:rPr>
          <w:sz w:val="28"/>
        </w:rPr>
      </w:pPr>
    </w:p>
    <w:p w:rsidR="008E7FC9" w:rsidRDefault="008E7FC9" w:rsidP="00C84285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</w:t>
      </w:r>
      <w:r w:rsidR="00C84285">
        <w:rPr>
          <w:sz w:val="28"/>
        </w:rPr>
        <w:t xml:space="preserve">     </w:t>
      </w:r>
      <w:r>
        <w:rPr>
          <w:sz w:val="28"/>
        </w:rPr>
        <w:t xml:space="preserve"> С.А. </w:t>
      </w:r>
      <w:proofErr w:type="spellStart"/>
      <w:r>
        <w:rPr>
          <w:sz w:val="28"/>
        </w:rPr>
        <w:t>Махиня</w:t>
      </w:r>
      <w:proofErr w:type="spellEnd"/>
    </w:p>
    <w:p w:rsidR="008E7FC9" w:rsidRDefault="008E7FC9" w:rsidP="008E7FC9">
      <w:pPr>
        <w:jc w:val="both"/>
        <w:rPr>
          <w:sz w:val="28"/>
        </w:rPr>
      </w:pPr>
    </w:p>
    <w:p w:rsidR="008E7FC9" w:rsidRDefault="008E7FC9" w:rsidP="008E7FC9">
      <w:pPr>
        <w:ind w:left="360"/>
        <w:jc w:val="both"/>
        <w:rPr>
          <w:sz w:val="28"/>
        </w:rPr>
      </w:pPr>
    </w:p>
    <w:p w:rsidR="008E7FC9" w:rsidRDefault="008E7FC9" w:rsidP="008E7FC9">
      <w:pPr>
        <w:jc w:val="both"/>
        <w:rPr>
          <w:sz w:val="28"/>
        </w:rPr>
      </w:pPr>
    </w:p>
    <w:p w:rsidR="008E7FC9" w:rsidRDefault="008E7FC9" w:rsidP="008E7FC9">
      <w:pPr>
        <w:jc w:val="both"/>
        <w:rPr>
          <w:sz w:val="28"/>
          <w:szCs w:val="28"/>
        </w:rPr>
      </w:pPr>
    </w:p>
    <w:p w:rsidR="008E7FC9" w:rsidRDefault="008E7FC9" w:rsidP="008E7FC9"/>
    <w:p w:rsidR="00006FC2" w:rsidRDefault="00006FC2" w:rsidP="00006FC2">
      <w:pPr>
        <w:jc w:val="both"/>
        <w:rPr>
          <w:sz w:val="28"/>
          <w:szCs w:val="28"/>
        </w:rPr>
      </w:pPr>
    </w:p>
    <w:p w:rsidR="00006FC2" w:rsidRDefault="00006FC2" w:rsidP="00006FC2">
      <w:pPr>
        <w:jc w:val="both"/>
        <w:rPr>
          <w:sz w:val="28"/>
          <w:szCs w:val="28"/>
        </w:rPr>
      </w:pPr>
    </w:p>
    <w:p w:rsidR="00006FC2" w:rsidRDefault="00006FC2" w:rsidP="00006FC2">
      <w:pPr>
        <w:jc w:val="both"/>
        <w:rPr>
          <w:sz w:val="28"/>
          <w:szCs w:val="28"/>
        </w:rPr>
      </w:pPr>
    </w:p>
    <w:p w:rsidR="00006FC2" w:rsidRDefault="00006FC2" w:rsidP="00006FC2">
      <w:pPr>
        <w:jc w:val="both"/>
        <w:rPr>
          <w:sz w:val="28"/>
          <w:szCs w:val="28"/>
        </w:rPr>
      </w:pPr>
    </w:p>
    <w:p w:rsidR="00006FC2" w:rsidRDefault="00006FC2" w:rsidP="00006FC2">
      <w:pPr>
        <w:jc w:val="both"/>
        <w:rPr>
          <w:sz w:val="28"/>
          <w:szCs w:val="28"/>
        </w:rPr>
      </w:pPr>
    </w:p>
    <w:p w:rsidR="00006FC2" w:rsidRDefault="00006FC2" w:rsidP="00006FC2"/>
    <w:p w:rsidR="002A37E0" w:rsidRDefault="00006FC2" w:rsidP="002A37E0">
      <w:r>
        <w:t xml:space="preserve">                                                                  </w:t>
      </w:r>
    </w:p>
    <w:p w:rsidR="002A37E0" w:rsidRPr="00C84285" w:rsidRDefault="002A37E0" w:rsidP="002A37E0">
      <w:r w:rsidRPr="004A18BC">
        <w:rPr>
          <w:sz w:val="20"/>
          <w:szCs w:val="20"/>
        </w:rPr>
        <w:lastRenderedPageBreak/>
        <w:t xml:space="preserve">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4285" w:rsidRPr="00C84285">
        <w:t xml:space="preserve">                          </w:t>
      </w:r>
      <w:r w:rsidRPr="00C84285">
        <w:t>Приложение  к постановл</w:t>
      </w:r>
      <w:r w:rsidRPr="00C84285">
        <w:t>е</w:t>
      </w:r>
      <w:r w:rsidRPr="00C84285">
        <w:t>нию</w:t>
      </w:r>
    </w:p>
    <w:p w:rsidR="00C84285" w:rsidRDefault="002A37E0" w:rsidP="002A37E0">
      <w:r w:rsidRPr="00C84285">
        <w:t xml:space="preserve">                                                                            </w:t>
      </w:r>
      <w:r w:rsidRPr="00C84285">
        <w:tab/>
      </w:r>
      <w:r w:rsidRPr="00C84285">
        <w:tab/>
      </w:r>
      <w:r w:rsidR="00C84285" w:rsidRPr="00C84285">
        <w:t xml:space="preserve">             </w:t>
      </w:r>
      <w:r w:rsidR="00C84285">
        <w:t xml:space="preserve"> </w:t>
      </w:r>
      <w:r w:rsidRPr="00C84285">
        <w:t xml:space="preserve">Администрации </w:t>
      </w:r>
      <w:proofErr w:type="gramStart"/>
      <w:r w:rsidRPr="00C84285">
        <w:t>городского</w:t>
      </w:r>
      <w:proofErr w:type="gramEnd"/>
    </w:p>
    <w:p w:rsidR="002A37E0" w:rsidRPr="00C84285" w:rsidRDefault="00C84285" w:rsidP="002A37E0">
      <w:r>
        <w:t xml:space="preserve">                                                                                                           </w:t>
      </w:r>
      <w:r w:rsidR="002A37E0" w:rsidRPr="00C84285">
        <w:t xml:space="preserve"> поселения Ля</w:t>
      </w:r>
      <w:r w:rsidR="002A37E0" w:rsidRPr="00C84285">
        <w:t>н</w:t>
      </w:r>
      <w:r w:rsidR="002A37E0" w:rsidRPr="00C84285">
        <w:t>тор</w:t>
      </w:r>
    </w:p>
    <w:p w:rsidR="002A37E0" w:rsidRPr="00C84285" w:rsidRDefault="002A37E0" w:rsidP="002A37E0">
      <w:pPr>
        <w:shd w:val="clear" w:color="auto" w:fill="FFFFFF"/>
        <w:ind w:firstLine="720"/>
        <w:jc w:val="both"/>
      </w:pPr>
      <w:r w:rsidRPr="00C84285">
        <w:t xml:space="preserve">                                                                </w:t>
      </w:r>
      <w:r w:rsidRPr="00C84285">
        <w:tab/>
      </w:r>
      <w:r w:rsidRPr="00C84285">
        <w:tab/>
      </w:r>
      <w:r w:rsidR="00C84285">
        <w:t xml:space="preserve">             </w:t>
      </w:r>
      <w:r w:rsidRPr="00C84285">
        <w:t xml:space="preserve">от </w:t>
      </w:r>
      <w:r w:rsidR="00C84285">
        <w:t>«</w:t>
      </w:r>
      <w:r w:rsidR="00F4170D">
        <w:t>13</w:t>
      </w:r>
      <w:r w:rsidR="00C84285">
        <w:t xml:space="preserve">» </w:t>
      </w:r>
      <w:r w:rsidR="00EF2771">
        <w:t>января 2014</w:t>
      </w:r>
      <w:r w:rsidR="00C84285">
        <w:t xml:space="preserve"> года </w:t>
      </w:r>
      <w:r w:rsidRPr="00C84285">
        <w:t xml:space="preserve">№ </w:t>
      </w:r>
      <w:r w:rsidR="00F4170D">
        <w:t>6</w:t>
      </w:r>
    </w:p>
    <w:p w:rsidR="00C84285" w:rsidRDefault="00C84285" w:rsidP="00037284">
      <w:pPr>
        <w:shd w:val="clear" w:color="auto" w:fill="FFFFFF"/>
        <w:rPr>
          <w:sz w:val="28"/>
          <w:szCs w:val="28"/>
        </w:rPr>
      </w:pPr>
    </w:p>
    <w:p w:rsidR="002A37E0" w:rsidRPr="00DD1505" w:rsidRDefault="002A37E0" w:rsidP="00C84285">
      <w:pPr>
        <w:shd w:val="clear" w:color="auto" w:fill="FFFFFF"/>
        <w:ind w:firstLine="720"/>
        <w:jc w:val="center"/>
        <w:rPr>
          <w:sz w:val="28"/>
          <w:szCs w:val="28"/>
        </w:rPr>
      </w:pPr>
      <w:r w:rsidRPr="00DD1505">
        <w:rPr>
          <w:sz w:val="28"/>
          <w:szCs w:val="28"/>
        </w:rPr>
        <w:t>Состав</w:t>
      </w:r>
    </w:p>
    <w:p w:rsidR="002A37E0" w:rsidRPr="00DD1505" w:rsidRDefault="002A37E0" w:rsidP="00C84285">
      <w:pPr>
        <w:jc w:val="center"/>
        <w:rPr>
          <w:sz w:val="28"/>
          <w:szCs w:val="28"/>
        </w:rPr>
      </w:pPr>
      <w:r w:rsidRPr="00DD1505">
        <w:rPr>
          <w:sz w:val="28"/>
          <w:szCs w:val="28"/>
        </w:rPr>
        <w:t>межведомственного  Совета при Главе городского поселения Лянтор</w:t>
      </w:r>
    </w:p>
    <w:p w:rsidR="002A37E0" w:rsidRPr="00DD1505" w:rsidRDefault="002A37E0" w:rsidP="00C84285">
      <w:pPr>
        <w:jc w:val="center"/>
        <w:rPr>
          <w:sz w:val="28"/>
          <w:szCs w:val="28"/>
        </w:rPr>
      </w:pPr>
      <w:r w:rsidRPr="00DD1505">
        <w:rPr>
          <w:sz w:val="28"/>
          <w:szCs w:val="28"/>
        </w:rPr>
        <w:t>по противодействию коррупции</w:t>
      </w:r>
    </w:p>
    <w:p w:rsidR="006B01A7" w:rsidRPr="00DD1505" w:rsidRDefault="006B01A7" w:rsidP="002A37E0">
      <w:pPr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6B01A7" w:rsidRPr="00DD1505" w:rsidTr="00037284">
        <w:tc>
          <w:tcPr>
            <w:tcW w:w="3510" w:type="dxa"/>
          </w:tcPr>
          <w:p w:rsidR="006B01A7" w:rsidRPr="00DD1505" w:rsidRDefault="006B01A7" w:rsidP="00D8418E">
            <w:pPr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Махиня</w:t>
            </w:r>
            <w:proofErr w:type="spellEnd"/>
            <w:r w:rsidRPr="00DD1505">
              <w:rPr>
                <w:sz w:val="28"/>
                <w:szCs w:val="28"/>
              </w:rPr>
              <w:t xml:space="preserve"> Сергей </w:t>
            </w:r>
          </w:p>
          <w:p w:rsidR="006B01A7" w:rsidRPr="00DD1505" w:rsidRDefault="006B01A7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 xml:space="preserve">Александрович                   </w:t>
            </w:r>
          </w:p>
        </w:tc>
        <w:tc>
          <w:tcPr>
            <w:tcW w:w="6663" w:type="dxa"/>
          </w:tcPr>
          <w:p w:rsidR="00037284" w:rsidRDefault="006B01A7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</w:t>
            </w:r>
            <w:r w:rsidRPr="00DD1505">
              <w:rPr>
                <w:sz w:val="28"/>
                <w:szCs w:val="28"/>
              </w:rPr>
              <w:t xml:space="preserve">Глава городского поселения Лянтор, </w:t>
            </w:r>
          </w:p>
          <w:p w:rsidR="006B01A7" w:rsidRPr="00DD1505" w:rsidRDefault="006B01A7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председатель Совета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6B01A7" w:rsidRPr="00DD1505" w:rsidTr="00037284">
        <w:tc>
          <w:tcPr>
            <w:tcW w:w="3510" w:type="dxa"/>
          </w:tcPr>
          <w:p w:rsidR="006B01A7" w:rsidRPr="00DD1505" w:rsidRDefault="003C45C1" w:rsidP="003C45C1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6663" w:type="dxa"/>
          </w:tcPr>
          <w:p w:rsidR="00C84285" w:rsidRDefault="003C45C1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 з</w:t>
            </w:r>
            <w:r w:rsidRPr="00DD1505">
              <w:rPr>
                <w:sz w:val="28"/>
                <w:szCs w:val="28"/>
              </w:rPr>
              <w:t>аместитель Главы муниципального образования</w:t>
            </w:r>
            <w:r w:rsidR="005E79B5">
              <w:rPr>
                <w:sz w:val="28"/>
                <w:szCs w:val="28"/>
              </w:rPr>
              <w:t>;</w:t>
            </w:r>
            <w:r w:rsidR="004F6C96">
              <w:rPr>
                <w:sz w:val="28"/>
                <w:szCs w:val="28"/>
              </w:rPr>
              <w:t xml:space="preserve"> </w:t>
            </w:r>
          </w:p>
          <w:p w:rsidR="006B01A7" w:rsidRPr="00DD1505" w:rsidRDefault="004F6C96" w:rsidP="008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  <w:r w:rsidR="00037284">
              <w:rPr>
                <w:sz w:val="28"/>
                <w:szCs w:val="28"/>
              </w:rPr>
              <w:t>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6B01A7" w:rsidRPr="00DD1505" w:rsidTr="00037284">
        <w:tc>
          <w:tcPr>
            <w:tcW w:w="3510" w:type="dxa"/>
          </w:tcPr>
          <w:p w:rsidR="006B01A7" w:rsidRPr="00DD1505" w:rsidRDefault="006B01A7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Малышкина Елена Владимировна</w:t>
            </w:r>
          </w:p>
        </w:tc>
        <w:tc>
          <w:tcPr>
            <w:tcW w:w="6663" w:type="dxa"/>
          </w:tcPr>
          <w:p w:rsidR="00DD1505" w:rsidRPr="00DD1505" w:rsidRDefault="00841920" w:rsidP="005E79B5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 xml:space="preserve"> </w:t>
            </w:r>
            <w:r w:rsidR="006B01A7" w:rsidRPr="00DD1505">
              <w:rPr>
                <w:sz w:val="28"/>
                <w:szCs w:val="28"/>
              </w:rPr>
              <w:t>-</w:t>
            </w:r>
            <w:r w:rsidRPr="00DD1505">
              <w:rPr>
                <w:sz w:val="28"/>
                <w:szCs w:val="28"/>
              </w:rPr>
              <w:t xml:space="preserve"> </w:t>
            </w:r>
            <w:r w:rsidR="006B01A7" w:rsidRPr="00DD1505">
              <w:rPr>
                <w:sz w:val="28"/>
                <w:szCs w:val="28"/>
              </w:rPr>
              <w:t>инженер службы по защите населения</w:t>
            </w:r>
            <w:r w:rsidRPr="00DD1505">
              <w:rPr>
                <w:sz w:val="28"/>
                <w:szCs w:val="28"/>
              </w:rPr>
              <w:t xml:space="preserve">, охране </w:t>
            </w:r>
            <w:r w:rsidR="00C84285">
              <w:rPr>
                <w:sz w:val="28"/>
                <w:szCs w:val="28"/>
              </w:rPr>
              <w:t>и использованию городских лесов</w:t>
            </w:r>
            <w:r w:rsidR="00037284">
              <w:rPr>
                <w:sz w:val="28"/>
                <w:szCs w:val="28"/>
              </w:rPr>
              <w:t xml:space="preserve"> </w:t>
            </w:r>
            <w:r w:rsidR="006B01A7" w:rsidRPr="00DD1505">
              <w:rPr>
                <w:sz w:val="28"/>
                <w:szCs w:val="28"/>
              </w:rPr>
              <w:t>Администрации городского поселения Лянтор, секретарь Совета</w:t>
            </w:r>
            <w:r w:rsidR="005E79B5">
              <w:rPr>
                <w:sz w:val="28"/>
                <w:szCs w:val="28"/>
              </w:rPr>
              <w:t>.</w:t>
            </w:r>
          </w:p>
        </w:tc>
      </w:tr>
      <w:tr w:rsidR="005E79B5" w:rsidRPr="00DD1505" w:rsidTr="00037284">
        <w:tc>
          <w:tcPr>
            <w:tcW w:w="10173" w:type="dxa"/>
            <w:gridSpan w:val="2"/>
          </w:tcPr>
          <w:p w:rsidR="005E79B5" w:rsidRPr="00DD1505" w:rsidRDefault="005E79B5" w:rsidP="00C84285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Члены Совета</w:t>
            </w:r>
            <w:r>
              <w:rPr>
                <w:sz w:val="28"/>
                <w:szCs w:val="28"/>
              </w:rPr>
              <w:t>:</w:t>
            </w:r>
          </w:p>
        </w:tc>
      </w:tr>
      <w:tr w:rsidR="005E79B5" w:rsidRPr="00DD1505" w:rsidTr="00037284">
        <w:tc>
          <w:tcPr>
            <w:tcW w:w="3510" w:type="dxa"/>
          </w:tcPr>
          <w:p w:rsidR="00C84285" w:rsidRDefault="00C84285" w:rsidP="006C2EEF">
            <w:pPr>
              <w:rPr>
                <w:sz w:val="28"/>
                <w:szCs w:val="28"/>
              </w:rPr>
            </w:pPr>
          </w:p>
          <w:p w:rsidR="005E79B5" w:rsidRPr="00DD1505" w:rsidRDefault="005E79B5" w:rsidP="006C2EEF">
            <w:pPr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Мунтян</w:t>
            </w:r>
            <w:proofErr w:type="spellEnd"/>
            <w:r w:rsidRPr="00DD1505"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6663" w:type="dxa"/>
          </w:tcPr>
          <w:p w:rsidR="00C84285" w:rsidRDefault="00C84285" w:rsidP="005E79B5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37284" w:rsidRDefault="00C84285" w:rsidP="00EF277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79B5" w:rsidRPr="00DD1505">
              <w:rPr>
                <w:sz w:val="28"/>
                <w:szCs w:val="28"/>
              </w:rPr>
              <w:t xml:space="preserve"> начальник  юридического отд</w:t>
            </w:r>
            <w:r w:rsidR="005E79B5" w:rsidRPr="00DD1505">
              <w:rPr>
                <w:sz w:val="28"/>
                <w:szCs w:val="28"/>
              </w:rPr>
              <w:t>е</w:t>
            </w:r>
            <w:r w:rsidR="005E79B5" w:rsidRPr="00DD1505">
              <w:rPr>
                <w:sz w:val="28"/>
                <w:szCs w:val="28"/>
              </w:rPr>
              <w:t xml:space="preserve">ла </w:t>
            </w:r>
          </w:p>
          <w:p w:rsidR="005E79B5" w:rsidRPr="00DD1505" w:rsidRDefault="005E79B5" w:rsidP="00EF2771">
            <w:pPr>
              <w:autoSpaceDE w:val="0"/>
              <w:autoSpaceDN w:val="0"/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Администрации городского поселения Лянтор;</w:t>
            </w:r>
          </w:p>
        </w:tc>
      </w:tr>
      <w:tr w:rsidR="006B01A7" w:rsidRPr="00DD1505" w:rsidTr="00037284">
        <w:tc>
          <w:tcPr>
            <w:tcW w:w="10173" w:type="dxa"/>
            <w:gridSpan w:val="2"/>
          </w:tcPr>
          <w:p w:rsidR="005E79B5" w:rsidRPr="00DD1505" w:rsidRDefault="005E79B5" w:rsidP="00DD1505">
            <w:pPr>
              <w:jc w:val="center"/>
              <w:rPr>
                <w:sz w:val="28"/>
                <w:szCs w:val="28"/>
              </w:rPr>
            </w:pPr>
          </w:p>
        </w:tc>
      </w:tr>
      <w:tr w:rsidR="006B01A7" w:rsidRPr="00DD1505" w:rsidTr="00037284">
        <w:tc>
          <w:tcPr>
            <w:tcW w:w="3510" w:type="dxa"/>
          </w:tcPr>
          <w:p w:rsidR="006B01A7" w:rsidRPr="00DD1505" w:rsidRDefault="006B01A7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 xml:space="preserve">Сидоренко </w:t>
            </w:r>
          </w:p>
          <w:p w:rsidR="006B01A7" w:rsidRPr="00DD1505" w:rsidRDefault="006B01A7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3" w:type="dxa"/>
          </w:tcPr>
          <w:p w:rsidR="006B01A7" w:rsidRPr="00DD1505" w:rsidRDefault="00C84285" w:rsidP="008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</w:t>
            </w:r>
            <w:r w:rsidR="006B01A7" w:rsidRPr="00DD1505">
              <w:rPr>
                <w:sz w:val="28"/>
                <w:szCs w:val="28"/>
              </w:rPr>
              <w:t xml:space="preserve">старший оперуполномоченный ОРЧ по ЭБ и ПК ОМВД </w:t>
            </w:r>
            <w:r>
              <w:rPr>
                <w:sz w:val="28"/>
                <w:szCs w:val="28"/>
              </w:rPr>
              <w:t xml:space="preserve">России </w:t>
            </w:r>
            <w:r w:rsidR="006B01A7" w:rsidRPr="00DD1505">
              <w:rPr>
                <w:sz w:val="28"/>
                <w:szCs w:val="28"/>
              </w:rPr>
              <w:t xml:space="preserve">по </w:t>
            </w:r>
            <w:proofErr w:type="spellStart"/>
            <w:r w:rsidR="006B01A7" w:rsidRPr="00DD1505">
              <w:rPr>
                <w:sz w:val="28"/>
                <w:szCs w:val="28"/>
              </w:rPr>
              <w:t>Сургутскому</w:t>
            </w:r>
            <w:proofErr w:type="spellEnd"/>
            <w:r w:rsidR="006B01A7" w:rsidRPr="00DD1505">
              <w:rPr>
                <w:sz w:val="28"/>
                <w:szCs w:val="28"/>
              </w:rPr>
              <w:t xml:space="preserve"> району</w:t>
            </w:r>
          </w:p>
          <w:p w:rsidR="006B01A7" w:rsidRPr="00DD1505" w:rsidRDefault="006B01A7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(по согласованию)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331DCC" w:rsidRPr="00DD1505" w:rsidTr="00037284">
        <w:tc>
          <w:tcPr>
            <w:tcW w:w="3510" w:type="dxa"/>
          </w:tcPr>
          <w:p w:rsidR="00331DCC" w:rsidRPr="00DD1505" w:rsidRDefault="00CF21DA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Удовиченко Лариса Алексеевна</w:t>
            </w:r>
          </w:p>
        </w:tc>
        <w:tc>
          <w:tcPr>
            <w:tcW w:w="6663" w:type="dxa"/>
          </w:tcPr>
          <w:p w:rsidR="00037284" w:rsidRDefault="00CF21DA" w:rsidP="00DD1505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 xml:space="preserve">- </w:t>
            </w:r>
            <w:r w:rsidRPr="00037284">
              <w:rPr>
                <w:sz w:val="28"/>
                <w:szCs w:val="28"/>
              </w:rPr>
              <w:t xml:space="preserve">главный врач </w:t>
            </w:r>
            <w:r w:rsidR="00037284" w:rsidRPr="00037284">
              <w:rPr>
                <w:sz w:val="28"/>
                <w:szCs w:val="28"/>
              </w:rPr>
              <w:t>М</w:t>
            </w:r>
            <w:r w:rsidRPr="00037284">
              <w:rPr>
                <w:sz w:val="28"/>
                <w:szCs w:val="28"/>
              </w:rPr>
              <w:t>БУ</w:t>
            </w:r>
            <w:r w:rsidR="00037284" w:rsidRPr="00037284">
              <w:rPr>
                <w:sz w:val="28"/>
                <w:szCs w:val="28"/>
              </w:rPr>
              <w:t>З</w:t>
            </w:r>
            <w:r w:rsidRPr="00037284">
              <w:rPr>
                <w:sz w:val="28"/>
                <w:szCs w:val="28"/>
              </w:rPr>
              <w:t xml:space="preserve"> «</w:t>
            </w:r>
            <w:proofErr w:type="spellStart"/>
            <w:r w:rsidRPr="00037284">
              <w:rPr>
                <w:sz w:val="28"/>
                <w:szCs w:val="28"/>
              </w:rPr>
              <w:t>Лянторская</w:t>
            </w:r>
            <w:proofErr w:type="spellEnd"/>
            <w:r w:rsidRPr="00037284">
              <w:rPr>
                <w:sz w:val="28"/>
                <w:szCs w:val="28"/>
              </w:rPr>
              <w:t xml:space="preserve">  </w:t>
            </w:r>
          </w:p>
          <w:p w:rsidR="00DD1505" w:rsidRPr="00037284" w:rsidRDefault="00037284" w:rsidP="00DD1505">
            <w:pPr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городская </w:t>
            </w:r>
            <w:r w:rsidR="00CF21DA" w:rsidRPr="00037284">
              <w:rPr>
                <w:sz w:val="28"/>
                <w:szCs w:val="28"/>
              </w:rPr>
              <w:t>больн</w:t>
            </w:r>
            <w:r w:rsidR="00CF21DA" w:rsidRPr="00037284">
              <w:rPr>
                <w:sz w:val="28"/>
                <w:szCs w:val="28"/>
              </w:rPr>
              <w:t>и</w:t>
            </w:r>
            <w:r w:rsidR="00CF21DA" w:rsidRPr="00037284">
              <w:rPr>
                <w:sz w:val="28"/>
                <w:szCs w:val="28"/>
              </w:rPr>
              <w:t>ца»</w:t>
            </w:r>
          </w:p>
          <w:p w:rsidR="00331DCC" w:rsidRPr="00037284" w:rsidRDefault="00DD1505" w:rsidP="00841920">
            <w:pPr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 (по согласованию)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6B01A7" w:rsidRPr="00DD1505" w:rsidTr="00037284">
        <w:tc>
          <w:tcPr>
            <w:tcW w:w="3510" w:type="dxa"/>
          </w:tcPr>
          <w:p w:rsidR="00C84285" w:rsidRDefault="00331DCC" w:rsidP="00D8418E">
            <w:pPr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Лысюк</w:t>
            </w:r>
            <w:proofErr w:type="spellEnd"/>
            <w:r w:rsidRPr="00DD1505">
              <w:rPr>
                <w:sz w:val="28"/>
                <w:szCs w:val="28"/>
              </w:rPr>
              <w:t xml:space="preserve"> Павел </w:t>
            </w:r>
          </w:p>
          <w:p w:rsidR="006B01A7" w:rsidRPr="00DD1505" w:rsidRDefault="00331DCC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Павлович</w:t>
            </w:r>
          </w:p>
        </w:tc>
        <w:tc>
          <w:tcPr>
            <w:tcW w:w="6663" w:type="dxa"/>
          </w:tcPr>
          <w:p w:rsidR="00037284" w:rsidRDefault="00C84285" w:rsidP="00841920">
            <w:pPr>
              <w:tabs>
                <w:tab w:val="left" w:pos="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д</w:t>
            </w:r>
            <w:r w:rsidR="00331DCC" w:rsidRPr="00DD1505">
              <w:rPr>
                <w:sz w:val="28"/>
                <w:szCs w:val="28"/>
              </w:rPr>
              <w:t xml:space="preserve">епутат Совета депутатов </w:t>
            </w:r>
          </w:p>
          <w:p w:rsidR="006B01A7" w:rsidRPr="00DD1505" w:rsidRDefault="00331DCC" w:rsidP="00841920">
            <w:pPr>
              <w:tabs>
                <w:tab w:val="left" w:pos="410"/>
              </w:tabs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городского поселения Лянтор</w:t>
            </w:r>
            <w:r w:rsidR="006B01A7" w:rsidRPr="00DD1505">
              <w:rPr>
                <w:sz w:val="28"/>
                <w:szCs w:val="28"/>
              </w:rPr>
              <w:t>;</w:t>
            </w:r>
          </w:p>
          <w:p w:rsidR="00DD1505" w:rsidRPr="00DD1505" w:rsidRDefault="00DD1505" w:rsidP="00841920">
            <w:pPr>
              <w:tabs>
                <w:tab w:val="left" w:pos="410"/>
              </w:tabs>
              <w:rPr>
                <w:sz w:val="28"/>
                <w:szCs w:val="28"/>
              </w:rPr>
            </w:pPr>
          </w:p>
        </w:tc>
      </w:tr>
      <w:tr w:rsidR="00CF21DA" w:rsidRPr="00DD1505" w:rsidTr="00037284">
        <w:tc>
          <w:tcPr>
            <w:tcW w:w="3510" w:type="dxa"/>
          </w:tcPr>
          <w:p w:rsidR="00CF21DA" w:rsidRPr="00DD1505" w:rsidRDefault="00CF21DA" w:rsidP="007472AF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Коваленко Виолетта Викторовна</w:t>
            </w:r>
          </w:p>
        </w:tc>
        <w:tc>
          <w:tcPr>
            <w:tcW w:w="6663" w:type="dxa"/>
          </w:tcPr>
          <w:p w:rsidR="00037284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</w:t>
            </w:r>
            <w:r w:rsidRPr="00DD1505">
              <w:rPr>
                <w:sz w:val="28"/>
                <w:szCs w:val="28"/>
              </w:rPr>
              <w:t xml:space="preserve">специалист-эксперт (дознаватель) отдела </w:t>
            </w:r>
          </w:p>
          <w:p w:rsidR="00841920" w:rsidRPr="00DD1505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 xml:space="preserve">судебных приставов по </w:t>
            </w:r>
            <w:proofErr w:type="spellStart"/>
            <w:r w:rsidRPr="00DD1505">
              <w:rPr>
                <w:sz w:val="28"/>
                <w:szCs w:val="28"/>
              </w:rPr>
              <w:t>г</w:t>
            </w:r>
            <w:proofErr w:type="gramStart"/>
            <w:r w:rsidRPr="00DD1505">
              <w:rPr>
                <w:sz w:val="28"/>
                <w:szCs w:val="28"/>
              </w:rPr>
              <w:t>.Л</w:t>
            </w:r>
            <w:proofErr w:type="gramEnd"/>
            <w:r w:rsidRPr="00DD1505">
              <w:rPr>
                <w:sz w:val="28"/>
                <w:szCs w:val="28"/>
              </w:rPr>
              <w:t>янтору</w:t>
            </w:r>
            <w:proofErr w:type="spellEnd"/>
            <w:r w:rsidRPr="00DD1505">
              <w:rPr>
                <w:sz w:val="28"/>
                <w:szCs w:val="28"/>
              </w:rPr>
              <w:t xml:space="preserve"> </w:t>
            </w:r>
          </w:p>
          <w:p w:rsidR="00CF21DA" w:rsidRPr="00DD1505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(по согласованию)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CF21DA" w:rsidRPr="00DD1505" w:rsidTr="00037284">
        <w:tc>
          <w:tcPr>
            <w:tcW w:w="3510" w:type="dxa"/>
          </w:tcPr>
          <w:p w:rsidR="00CF21DA" w:rsidRPr="00DD1505" w:rsidRDefault="00CF21DA" w:rsidP="00D8418E">
            <w:pPr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Трухачев</w:t>
            </w:r>
            <w:proofErr w:type="spellEnd"/>
            <w:r w:rsidRPr="00DD1505">
              <w:rPr>
                <w:sz w:val="28"/>
                <w:szCs w:val="28"/>
              </w:rPr>
              <w:t xml:space="preserve"> Василий Викторович</w:t>
            </w:r>
          </w:p>
        </w:tc>
        <w:tc>
          <w:tcPr>
            <w:tcW w:w="6663" w:type="dxa"/>
          </w:tcPr>
          <w:p w:rsidR="00037284" w:rsidRDefault="00C84285" w:rsidP="008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</w:t>
            </w:r>
            <w:r w:rsidR="00CF21DA" w:rsidRPr="00DD1505">
              <w:rPr>
                <w:sz w:val="28"/>
                <w:szCs w:val="28"/>
              </w:rPr>
              <w:t xml:space="preserve">депутат Совета депутатов </w:t>
            </w:r>
          </w:p>
          <w:p w:rsidR="00CF21DA" w:rsidRPr="00DD1505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городского поселения Лянтор;</w:t>
            </w:r>
            <w:r w:rsidR="003010D8" w:rsidRPr="00DD1505">
              <w:rPr>
                <w:sz w:val="28"/>
                <w:szCs w:val="28"/>
              </w:rPr>
              <w:t xml:space="preserve"> </w:t>
            </w:r>
          </w:p>
          <w:p w:rsidR="004F6C96" w:rsidRPr="00DD1505" w:rsidRDefault="004F6C96" w:rsidP="004F6C96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(по согласованию)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CF21DA" w:rsidRPr="00DD1505" w:rsidTr="00037284">
        <w:tc>
          <w:tcPr>
            <w:tcW w:w="3510" w:type="dxa"/>
          </w:tcPr>
          <w:p w:rsidR="00CF21DA" w:rsidRPr="00DD1505" w:rsidRDefault="00CF21DA" w:rsidP="00D8418E">
            <w:pPr>
              <w:jc w:val="both"/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Кульманбетов</w:t>
            </w:r>
            <w:proofErr w:type="spellEnd"/>
          </w:p>
          <w:p w:rsidR="00CF21DA" w:rsidRPr="00DD1505" w:rsidRDefault="00CF21DA" w:rsidP="00D8418E">
            <w:pPr>
              <w:rPr>
                <w:sz w:val="28"/>
                <w:szCs w:val="28"/>
              </w:rPr>
            </w:pPr>
            <w:proofErr w:type="spellStart"/>
            <w:r w:rsidRPr="00DD1505">
              <w:rPr>
                <w:sz w:val="28"/>
                <w:szCs w:val="28"/>
              </w:rPr>
              <w:t>Раудат</w:t>
            </w:r>
            <w:proofErr w:type="spellEnd"/>
            <w:r w:rsidRPr="00DD1505">
              <w:rPr>
                <w:sz w:val="28"/>
                <w:szCs w:val="28"/>
              </w:rPr>
              <w:t xml:space="preserve"> </w:t>
            </w:r>
            <w:proofErr w:type="spellStart"/>
            <w:r w:rsidRPr="00DD1505">
              <w:rPr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6663" w:type="dxa"/>
          </w:tcPr>
          <w:p w:rsidR="00CF21DA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</w:t>
            </w:r>
            <w:r w:rsidRPr="00DD1505">
              <w:rPr>
                <w:sz w:val="28"/>
                <w:szCs w:val="28"/>
              </w:rPr>
              <w:t xml:space="preserve">председатель исполкома окружной общественной организации «Курултай» (конгресс)  </w:t>
            </w:r>
            <w:r w:rsidR="00C84285">
              <w:rPr>
                <w:sz w:val="28"/>
                <w:szCs w:val="28"/>
              </w:rPr>
              <w:t>башкир ХМАО</w:t>
            </w:r>
          </w:p>
          <w:p w:rsidR="004F6C96" w:rsidRPr="00DD1505" w:rsidRDefault="004F6C96" w:rsidP="004F6C96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(по согласованию);</w:t>
            </w:r>
          </w:p>
          <w:p w:rsidR="00DD1505" w:rsidRPr="00DD1505" w:rsidRDefault="00DD1505" w:rsidP="00841920">
            <w:pPr>
              <w:rPr>
                <w:sz w:val="28"/>
                <w:szCs w:val="28"/>
              </w:rPr>
            </w:pPr>
          </w:p>
        </w:tc>
      </w:tr>
      <w:tr w:rsidR="00CF21DA" w:rsidRPr="00DD1505" w:rsidTr="00037284">
        <w:tc>
          <w:tcPr>
            <w:tcW w:w="3510" w:type="dxa"/>
          </w:tcPr>
          <w:p w:rsidR="00CF21DA" w:rsidRPr="00DD1505" w:rsidRDefault="00CF21DA" w:rsidP="00D8418E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Зотова Александра Григорьевна</w:t>
            </w:r>
          </w:p>
        </w:tc>
        <w:tc>
          <w:tcPr>
            <w:tcW w:w="6663" w:type="dxa"/>
          </w:tcPr>
          <w:p w:rsidR="00CF21DA" w:rsidRPr="00DD1505" w:rsidRDefault="00CF21DA" w:rsidP="00841920">
            <w:pPr>
              <w:rPr>
                <w:sz w:val="28"/>
                <w:szCs w:val="28"/>
              </w:rPr>
            </w:pPr>
            <w:r w:rsidRPr="00DD1505">
              <w:rPr>
                <w:sz w:val="28"/>
                <w:szCs w:val="28"/>
              </w:rPr>
              <w:t>-</w:t>
            </w:r>
            <w:r w:rsidR="00841920" w:rsidRPr="00DD1505">
              <w:rPr>
                <w:sz w:val="28"/>
                <w:szCs w:val="28"/>
              </w:rPr>
              <w:t xml:space="preserve"> председатель</w:t>
            </w:r>
            <w:r w:rsidRPr="00DD1505">
              <w:rPr>
                <w:sz w:val="28"/>
                <w:szCs w:val="28"/>
              </w:rPr>
              <w:t xml:space="preserve">  район</w:t>
            </w:r>
            <w:r w:rsidR="00841920" w:rsidRPr="00DD1505">
              <w:rPr>
                <w:sz w:val="28"/>
                <w:szCs w:val="28"/>
              </w:rPr>
              <w:t>ной</w:t>
            </w:r>
            <w:r w:rsidRPr="00DD1505">
              <w:rPr>
                <w:sz w:val="28"/>
                <w:szCs w:val="28"/>
              </w:rPr>
              <w:t xml:space="preserve"> общественной организации «Общество русской культуры «Россы Югры».</w:t>
            </w:r>
          </w:p>
        </w:tc>
      </w:tr>
    </w:tbl>
    <w:p w:rsidR="006B01A7" w:rsidRPr="00DD1505" w:rsidRDefault="006B01A7" w:rsidP="002A37E0">
      <w:pPr>
        <w:jc w:val="center"/>
        <w:rPr>
          <w:sz w:val="28"/>
          <w:szCs w:val="28"/>
        </w:rPr>
      </w:pPr>
    </w:p>
    <w:p w:rsidR="00C84285" w:rsidRDefault="00C84285" w:rsidP="00037284">
      <w:pPr>
        <w:outlineLvl w:val="0"/>
        <w:rPr>
          <w:sz w:val="28"/>
          <w:szCs w:val="28"/>
        </w:rPr>
      </w:pPr>
    </w:p>
    <w:sectPr w:rsidR="00C84285" w:rsidSect="00C84285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52F"/>
    <w:multiLevelType w:val="hybridMultilevel"/>
    <w:tmpl w:val="6026174C"/>
    <w:lvl w:ilvl="0" w:tplc="1402D0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43C91"/>
    <w:multiLevelType w:val="hybridMultilevel"/>
    <w:tmpl w:val="683C5A50"/>
    <w:lvl w:ilvl="0" w:tplc="B5341E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C5B"/>
    <w:multiLevelType w:val="hybridMultilevel"/>
    <w:tmpl w:val="DFAC7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C2"/>
    <w:rsid w:val="00006FC2"/>
    <w:rsid w:val="00013E41"/>
    <w:rsid w:val="00037284"/>
    <w:rsid w:val="001C6DFF"/>
    <w:rsid w:val="002A37E0"/>
    <w:rsid w:val="003010D8"/>
    <w:rsid w:val="00331DCC"/>
    <w:rsid w:val="003C45C1"/>
    <w:rsid w:val="003F5789"/>
    <w:rsid w:val="004F6C96"/>
    <w:rsid w:val="005015E1"/>
    <w:rsid w:val="005E79B5"/>
    <w:rsid w:val="006528C1"/>
    <w:rsid w:val="006B01A7"/>
    <w:rsid w:val="006C0B69"/>
    <w:rsid w:val="006C2EEF"/>
    <w:rsid w:val="006F24AE"/>
    <w:rsid w:val="007472AF"/>
    <w:rsid w:val="0078513D"/>
    <w:rsid w:val="00841920"/>
    <w:rsid w:val="008E7FC9"/>
    <w:rsid w:val="00983391"/>
    <w:rsid w:val="00A32B33"/>
    <w:rsid w:val="00A977E7"/>
    <w:rsid w:val="00B209BA"/>
    <w:rsid w:val="00C84285"/>
    <w:rsid w:val="00C90246"/>
    <w:rsid w:val="00C90C57"/>
    <w:rsid w:val="00CB4244"/>
    <w:rsid w:val="00CF21DA"/>
    <w:rsid w:val="00D670D1"/>
    <w:rsid w:val="00D8418E"/>
    <w:rsid w:val="00DD1505"/>
    <w:rsid w:val="00E21A97"/>
    <w:rsid w:val="00E31360"/>
    <w:rsid w:val="00EF2771"/>
    <w:rsid w:val="00F4170D"/>
    <w:rsid w:val="00F52A4A"/>
    <w:rsid w:val="00F8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2"/>
    <w:rPr>
      <w:sz w:val="24"/>
      <w:szCs w:val="24"/>
    </w:rPr>
  </w:style>
  <w:style w:type="paragraph" w:styleId="2">
    <w:name w:val="heading 2"/>
    <w:basedOn w:val="a"/>
    <w:next w:val="a"/>
    <w:qFormat/>
    <w:rsid w:val="00006FC2"/>
    <w:pPr>
      <w:keepNext/>
      <w:ind w:left="360"/>
      <w:jc w:val="both"/>
      <w:outlineLvl w:val="1"/>
    </w:pPr>
    <w:rPr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652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6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8419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8419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4285"/>
    <w:pPr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link w:val="1"/>
    <w:rsid w:val="00C8428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C84285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  <w:lang w:val="x-none" w:eastAsia="x-none"/>
    </w:rPr>
  </w:style>
  <w:style w:type="paragraph" w:styleId="a9">
    <w:name w:val="No Spacing"/>
    <w:uiPriority w:val="1"/>
    <w:qFormat/>
    <w:rsid w:val="00C8428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2"/>
    <w:rPr>
      <w:sz w:val="24"/>
      <w:szCs w:val="24"/>
    </w:rPr>
  </w:style>
  <w:style w:type="paragraph" w:styleId="2">
    <w:name w:val="heading 2"/>
    <w:basedOn w:val="a"/>
    <w:next w:val="a"/>
    <w:qFormat/>
    <w:rsid w:val="00006FC2"/>
    <w:pPr>
      <w:keepNext/>
      <w:ind w:left="360"/>
      <w:jc w:val="both"/>
      <w:outlineLvl w:val="1"/>
    </w:pPr>
    <w:rPr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652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6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8419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8419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4285"/>
    <w:pPr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link w:val="1"/>
    <w:rsid w:val="00C8428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C84285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  <w:lang w:val="x-none" w:eastAsia="x-none"/>
    </w:rPr>
  </w:style>
  <w:style w:type="paragraph" w:styleId="a9">
    <w:name w:val="No Spacing"/>
    <w:uiPriority w:val="1"/>
    <w:qFormat/>
    <w:rsid w:val="00C8428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35BB-F4AA-42CB-A562-FE87D1E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Мязитов Марсель Наильевич</cp:lastModifiedBy>
  <cp:revision>2</cp:revision>
  <cp:lastPrinted>2013-12-03T05:27:00Z</cp:lastPrinted>
  <dcterms:created xsi:type="dcterms:W3CDTF">2014-01-13T11:05:00Z</dcterms:created>
  <dcterms:modified xsi:type="dcterms:W3CDTF">2014-01-13T11:05:00Z</dcterms:modified>
</cp:coreProperties>
</file>